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46" w:rsidRPr="009F3ED2" w:rsidRDefault="009F3ED2">
      <w:pPr>
        <w:rPr>
          <w:sz w:val="24"/>
          <w:szCs w:val="24"/>
        </w:rPr>
      </w:pPr>
      <w:r w:rsidRPr="009F3ED2">
        <w:rPr>
          <w:sz w:val="36"/>
          <w:szCs w:val="36"/>
        </w:rPr>
        <w:t>Vyúčtování hospodaření spolku Otevřená rodina za r.</w:t>
      </w:r>
      <w:r>
        <w:rPr>
          <w:sz w:val="36"/>
          <w:szCs w:val="36"/>
        </w:rPr>
        <w:t xml:space="preserve"> </w:t>
      </w:r>
      <w:r w:rsidRPr="009F3ED2">
        <w:rPr>
          <w:sz w:val="36"/>
          <w:szCs w:val="36"/>
        </w:rPr>
        <w:t>2016</w:t>
      </w:r>
    </w:p>
    <w:p w:rsidR="009F3ED2" w:rsidRPr="009F3ED2" w:rsidRDefault="009F3ED2">
      <w:pPr>
        <w:rPr>
          <w:sz w:val="24"/>
          <w:szCs w:val="24"/>
        </w:rPr>
      </w:pPr>
    </w:p>
    <w:p w:rsidR="009F3ED2" w:rsidRDefault="009F3ED2">
      <w:pPr>
        <w:rPr>
          <w:sz w:val="24"/>
          <w:szCs w:val="24"/>
        </w:rPr>
      </w:pPr>
      <w:r w:rsidRPr="009F3ED2">
        <w:rPr>
          <w:sz w:val="24"/>
          <w:szCs w:val="24"/>
        </w:rPr>
        <w:t>Výdaje</w:t>
      </w:r>
      <w:r>
        <w:rPr>
          <w:sz w:val="24"/>
          <w:szCs w:val="24"/>
        </w:rPr>
        <w:t xml:space="preserve"> : 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Služby právníka :      </w:t>
      </w:r>
      <w:r w:rsidR="0004253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9 744,-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Poplatek za webové stránky : </w:t>
      </w:r>
      <w:r w:rsidR="000425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422,-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 xml:space="preserve">Mzdy DPP :        </w:t>
      </w:r>
      <w:r w:rsidR="0004253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31 000,-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>Potřeby na výtvarku na tábory :  3961,-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>Nákup svítidel a elektromater.</w:t>
      </w:r>
    </w:p>
    <w:p w:rsidR="009F3ED2" w:rsidRDefault="009F3ED2">
      <w:pPr>
        <w:rPr>
          <w:sz w:val="24"/>
          <w:szCs w:val="24"/>
        </w:rPr>
      </w:pPr>
      <w:r>
        <w:rPr>
          <w:sz w:val="24"/>
          <w:szCs w:val="24"/>
        </w:rPr>
        <w:t>na vybavení dřevěnice .                6684,-</w:t>
      </w:r>
    </w:p>
    <w:p w:rsidR="009F3ED2" w:rsidRDefault="00EF7724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9F3ED2">
        <w:rPr>
          <w:sz w:val="24"/>
          <w:szCs w:val="24"/>
        </w:rPr>
        <w:t xml:space="preserve">udba k plesu :       </w:t>
      </w:r>
      <w:r w:rsidR="0004253A">
        <w:rPr>
          <w:sz w:val="24"/>
          <w:szCs w:val="24"/>
        </w:rPr>
        <w:t xml:space="preserve">                        </w:t>
      </w:r>
      <w:r w:rsidR="009F3ED2">
        <w:rPr>
          <w:sz w:val="24"/>
          <w:szCs w:val="24"/>
        </w:rPr>
        <w:t>3000,-</w:t>
      </w:r>
    </w:p>
    <w:p w:rsidR="009F3ED2" w:rsidRDefault="00EF772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9F3ED2">
        <w:rPr>
          <w:sz w:val="24"/>
          <w:szCs w:val="24"/>
        </w:rPr>
        <w:t xml:space="preserve">ancelářské potřeby :   </w:t>
      </w:r>
      <w:r w:rsidR="0004253A">
        <w:rPr>
          <w:sz w:val="24"/>
          <w:szCs w:val="24"/>
        </w:rPr>
        <w:t xml:space="preserve">                  </w:t>
      </w:r>
      <w:r w:rsidR="009F3ED2">
        <w:rPr>
          <w:sz w:val="24"/>
          <w:szCs w:val="24"/>
        </w:rPr>
        <w:t xml:space="preserve"> 559,-</w:t>
      </w:r>
    </w:p>
    <w:p w:rsidR="009F3ED2" w:rsidRDefault="00EF772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F3ED2">
        <w:rPr>
          <w:sz w:val="24"/>
          <w:szCs w:val="24"/>
        </w:rPr>
        <w:t xml:space="preserve">oštovné :                       </w:t>
      </w:r>
      <w:r w:rsidR="0004253A">
        <w:rPr>
          <w:sz w:val="24"/>
          <w:szCs w:val="24"/>
        </w:rPr>
        <w:t xml:space="preserve">                   </w:t>
      </w:r>
      <w:r w:rsidR="009F3ED2">
        <w:rPr>
          <w:sz w:val="24"/>
          <w:szCs w:val="24"/>
        </w:rPr>
        <w:t>323,-</w:t>
      </w:r>
    </w:p>
    <w:p w:rsidR="009F3ED2" w:rsidRDefault="00EF772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F3ED2">
        <w:rPr>
          <w:sz w:val="24"/>
          <w:szCs w:val="24"/>
        </w:rPr>
        <w:t xml:space="preserve">otřeby na výtvarné dílny :           </w:t>
      </w:r>
      <w:r w:rsidR="00504D8C">
        <w:rPr>
          <w:sz w:val="24"/>
          <w:szCs w:val="24"/>
        </w:rPr>
        <w:t>1989,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504D8C">
        <w:rPr>
          <w:sz w:val="24"/>
          <w:szCs w:val="24"/>
        </w:rPr>
        <w:t xml:space="preserve">oncert Petra Lutky :    </w:t>
      </w:r>
      <w:r w:rsidR="0004253A">
        <w:rPr>
          <w:sz w:val="24"/>
          <w:szCs w:val="24"/>
        </w:rPr>
        <w:t xml:space="preserve">                 </w:t>
      </w:r>
      <w:r w:rsidR="00504D8C">
        <w:rPr>
          <w:sz w:val="24"/>
          <w:szCs w:val="24"/>
        </w:rPr>
        <w:t xml:space="preserve"> 1000,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504D8C">
        <w:rPr>
          <w:sz w:val="24"/>
          <w:szCs w:val="24"/>
        </w:rPr>
        <w:t>ákup potravin na 2 tábory :        6447,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504D8C">
        <w:rPr>
          <w:sz w:val="24"/>
          <w:szCs w:val="24"/>
        </w:rPr>
        <w:t xml:space="preserve">věření podpisů :          </w:t>
      </w:r>
      <w:r w:rsidR="0004253A">
        <w:rPr>
          <w:sz w:val="24"/>
          <w:szCs w:val="24"/>
        </w:rPr>
        <w:t xml:space="preserve">                  </w:t>
      </w:r>
      <w:r w:rsidR="00504D8C">
        <w:rPr>
          <w:sz w:val="24"/>
          <w:szCs w:val="24"/>
        </w:rPr>
        <w:t xml:space="preserve">  330,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504D8C">
        <w:rPr>
          <w:sz w:val="24"/>
          <w:szCs w:val="24"/>
        </w:rPr>
        <w:t xml:space="preserve">urzovné My Backpack :           </w:t>
      </w:r>
      <w:r w:rsidR="0004253A">
        <w:rPr>
          <w:sz w:val="24"/>
          <w:szCs w:val="24"/>
        </w:rPr>
        <w:t xml:space="preserve">   </w:t>
      </w:r>
      <w:r w:rsidR="00504D8C">
        <w:rPr>
          <w:sz w:val="24"/>
          <w:szCs w:val="24"/>
        </w:rPr>
        <w:t xml:space="preserve">  2800,-</w:t>
      </w:r>
    </w:p>
    <w:p w:rsidR="00504D8C" w:rsidRDefault="00EF7724">
      <w:pPr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 w:rsidR="00504D8C">
        <w:rPr>
          <w:sz w:val="24"/>
          <w:szCs w:val="24"/>
        </w:rPr>
        <w:t>oplatek za hlídání dětí</w:t>
      </w:r>
    </w:p>
    <w:p w:rsidR="00504D8C" w:rsidRDefault="00504D8C">
      <w:pPr>
        <w:rPr>
          <w:sz w:val="24"/>
          <w:szCs w:val="24"/>
        </w:rPr>
      </w:pPr>
      <w:r>
        <w:rPr>
          <w:sz w:val="24"/>
          <w:szCs w:val="24"/>
        </w:rPr>
        <w:t xml:space="preserve">v herním koutku :          </w:t>
      </w:r>
      <w:r w:rsidR="0004253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446,-</w:t>
      </w:r>
    </w:p>
    <w:p w:rsidR="00504D8C" w:rsidRDefault="00504D8C">
      <w:pPr>
        <w:rPr>
          <w:sz w:val="24"/>
          <w:szCs w:val="24"/>
        </w:rPr>
      </w:pPr>
      <w:r>
        <w:rPr>
          <w:sz w:val="24"/>
          <w:szCs w:val="24"/>
        </w:rPr>
        <w:t xml:space="preserve">2 almanachy z Natamy :             </w:t>
      </w:r>
      <w:r w:rsidR="0004253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290,-</w:t>
      </w:r>
    </w:p>
    <w:p w:rsidR="00504D8C" w:rsidRDefault="00504D8C">
      <w:pPr>
        <w:rPr>
          <w:sz w:val="24"/>
          <w:szCs w:val="24"/>
        </w:rPr>
      </w:pPr>
      <w:r>
        <w:rPr>
          <w:sz w:val="24"/>
          <w:szCs w:val="24"/>
        </w:rPr>
        <w:t xml:space="preserve">Poplatky bance :             </w:t>
      </w:r>
      <w:r w:rsidR="0004253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699,-</w:t>
      </w:r>
    </w:p>
    <w:p w:rsidR="00504D8C" w:rsidRDefault="00504D8C">
      <w:pPr>
        <w:rPr>
          <w:sz w:val="24"/>
          <w:szCs w:val="24"/>
        </w:rPr>
      </w:pPr>
      <w:r>
        <w:rPr>
          <w:sz w:val="24"/>
          <w:szCs w:val="24"/>
        </w:rPr>
        <w:t>Půjčka dítěti z</w:t>
      </w:r>
      <w:r w:rsidR="0004253A">
        <w:rPr>
          <w:sz w:val="24"/>
          <w:szCs w:val="24"/>
        </w:rPr>
        <w:t> pěstoun.</w:t>
      </w:r>
      <w:r>
        <w:rPr>
          <w:sz w:val="24"/>
          <w:szCs w:val="24"/>
        </w:rPr>
        <w:t xml:space="preserve"> </w:t>
      </w:r>
      <w:r w:rsidR="0004253A">
        <w:rPr>
          <w:sz w:val="24"/>
          <w:szCs w:val="24"/>
        </w:rPr>
        <w:t>rodiny :  8000,-</w:t>
      </w:r>
    </w:p>
    <w:p w:rsidR="0004253A" w:rsidRDefault="0004253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elkem </w:t>
      </w:r>
      <w:r w:rsidRPr="0004253A">
        <w:rPr>
          <w:b/>
          <w:sz w:val="24"/>
          <w:szCs w:val="24"/>
        </w:rPr>
        <w:t>:                                        78 694,-</w:t>
      </w:r>
    </w:p>
    <w:p w:rsidR="0004253A" w:rsidRDefault="0004253A">
      <w:pPr>
        <w:rPr>
          <w:b/>
          <w:sz w:val="24"/>
          <w:szCs w:val="24"/>
        </w:rPr>
      </w:pPr>
    </w:p>
    <w:p w:rsidR="0004253A" w:rsidRDefault="0004253A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jmy :</w:t>
      </w:r>
    </w:p>
    <w:p w:rsidR="0004253A" w:rsidRDefault="0004253A">
      <w:pPr>
        <w:rPr>
          <w:sz w:val="24"/>
          <w:szCs w:val="24"/>
        </w:rPr>
      </w:pPr>
      <w:r w:rsidRPr="0004253A">
        <w:rPr>
          <w:sz w:val="24"/>
          <w:szCs w:val="24"/>
        </w:rPr>
        <w:t>Z</w:t>
      </w:r>
      <w:r>
        <w:rPr>
          <w:sz w:val="24"/>
          <w:szCs w:val="24"/>
        </w:rPr>
        <w:t xml:space="preserve">a knihy z Kosmasu :                      </w:t>
      </w:r>
      <w:r w:rsidR="00EF7724">
        <w:rPr>
          <w:sz w:val="24"/>
          <w:szCs w:val="24"/>
        </w:rPr>
        <w:t xml:space="preserve">    </w:t>
      </w:r>
      <w:r>
        <w:rPr>
          <w:sz w:val="24"/>
          <w:szCs w:val="24"/>
        </w:rPr>
        <w:t>2809,-</w:t>
      </w:r>
    </w:p>
    <w:p w:rsidR="0004253A" w:rsidRDefault="0004253A">
      <w:pPr>
        <w:rPr>
          <w:sz w:val="24"/>
          <w:szCs w:val="24"/>
        </w:rPr>
      </w:pPr>
      <w:r>
        <w:rPr>
          <w:sz w:val="24"/>
          <w:szCs w:val="24"/>
        </w:rPr>
        <w:t xml:space="preserve">Přeplatek daně z FÚ :                    </w:t>
      </w:r>
      <w:r w:rsidR="00EF77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2257,-</w:t>
      </w:r>
    </w:p>
    <w:p w:rsidR="0004253A" w:rsidRDefault="0004253A">
      <w:pPr>
        <w:rPr>
          <w:sz w:val="24"/>
          <w:szCs w:val="24"/>
        </w:rPr>
      </w:pPr>
      <w:r>
        <w:rPr>
          <w:sz w:val="24"/>
          <w:szCs w:val="24"/>
        </w:rPr>
        <w:t xml:space="preserve">Vrácení soud. Poplatku :             </w:t>
      </w:r>
      <w:r w:rsidR="00EF77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2000,-</w:t>
      </w:r>
    </w:p>
    <w:p w:rsidR="0004253A" w:rsidRDefault="0004253A">
      <w:pPr>
        <w:rPr>
          <w:sz w:val="24"/>
          <w:szCs w:val="24"/>
        </w:rPr>
      </w:pPr>
      <w:r>
        <w:rPr>
          <w:sz w:val="24"/>
          <w:szCs w:val="24"/>
        </w:rPr>
        <w:t xml:space="preserve">Příspěvky na tábory od </w:t>
      </w:r>
      <w:r w:rsidR="00EF7724">
        <w:rPr>
          <w:sz w:val="24"/>
          <w:szCs w:val="24"/>
        </w:rPr>
        <w:t>účastníků : 9500,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 10 knih Prožívat… :                        2500,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t>Grad z nadace ČEZ  :                         30000,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t>Výtěžek z plesu :                                  2650,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t>Členské příspěvky :                             1910,-</w:t>
      </w:r>
    </w:p>
    <w:p w:rsidR="00EF7724" w:rsidRDefault="00EF7724">
      <w:pPr>
        <w:rPr>
          <w:sz w:val="24"/>
          <w:szCs w:val="24"/>
        </w:rPr>
      </w:pPr>
      <w:r>
        <w:rPr>
          <w:sz w:val="24"/>
          <w:szCs w:val="24"/>
        </w:rPr>
        <w:t>Vrácení půjčky :                                   6000,-</w:t>
      </w:r>
    </w:p>
    <w:p w:rsidR="00EF7724" w:rsidRDefault="00EF772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elkem :                                              </w:t>
      </w:r>
      <w:r w:rsidRPr="00EF7724">
        <w:rPr>
          <w:b/>
          <w:sz w:val="24"/>
          <w:szCs w:val="24"/>
        </w:rPr>
        <w:t>59 672,-</w:t>
      </w:r>
    </w:p>
    <w:p w:rsidR="00141238" w:rsidRDefault="00141238">
      <w:pPr>
        <w:rPr>
          <w:b/>
          <w:sz w:val="24"/>
          <w:szCs w:val="24"/>
        </w:rPr>
      </w:pPr>
    </w:p>
    <w:p w:rsidR="00141238" w:rsidRPr="006D2533" w:rsidRDefault="00141238" w:rsidP="00141238">
      <w:pPr>
        <w:rPr>
          <w:b/>
          <w:sz w:val="24"/>
          <w:szCs w:val="24"/>
        </w:rPr>
      </w:pPr>
      <w:r w:rsidRPr="006D2533">
        <w:rPr>
          <w:b/>
          <w:sz w:val="24"/>
          <w:szCs w:val="24"/>
        </w:rPr>
        <w:t>Ohlédnutí za loňským rokem 2016</w:t>
      </w:r>
    </w:p>
    <w:p w:rsidR="00141238" w:rsidRDefault="00141238" w:rsidP="00141238">
      <w:r>
        <w:t>Otevřená rodina v loňském roce prošla transformací, kdy podle nového zákona musela vyměnit právnické označení z bývalého občanského sdružení za zapsaný spolek. S touto transformací byly  tudíž spojeny větší výdaje za právnické služby. Pozměněny byly i stanovy. Celé znění stanov je uloženo níže. Největší akcí roku bylo uspořádání 2 arteterapeutických táborů, na které jsme získali peníze od Nadace ČEZ. Velkou zásluhu na získání grantu měli naši členové Vladimír Zajfert a Ing.jiří Hledík. Tábory byly zaměřeny na terapeutickou práci s klientem prostřednictvím výtvarných činností, zejména na podporu adolescentů v hledání vlastní identity. Z dalších akcí, které proběhly, byl tradiční ples v ZOO Hluboká nad Vltavou, topení Mořeny a vítání jara s Petrem Lutkou v Drahotěšicích, výlet rodin 28. října do Českého Krumlova a na Kleť a výroba adventních věnců v drahotěšické dřevěnici.</w:t>
      </w:r>
    </w:p>
    <w:p w:rsidR="00141238" w:rsidRPr="006D2533" w:rsidRDefault="00141238" w:rsidP="00141238">
      <w:pPr>
        <w:rPr>
          <w:b/>
          <w:sz w:val="24"/>
          <w:szCs w:val="24"/>
        </w:rPr>
      </w:pPr>
      <w:r w:rsidRPr="006D2533">
        <w:rPr>
          <w:b/>
          <w:sz w:val="24"/>
          <w:szCs w:val="24"/>
        </w:rPr>
        <w:t>Plán Otevřené rodiny pro rok 2017</w:t>
      </w:r>
    </w:p>
    <w:p w:rsidR="00141238" w:rsidRDefault="00141238" w:rsidP="00141238">
      <w:r>
        <w:t>V letošním roce kromě tradičních akcí, jako je ples, vítání jara (2. 4.), výlet rodin 28.10. a adventní věnce (2. 12.), bude největším projektem našeho spolku překlad a vydání holandské Knihy života. Jde o projekt, který by měl na jedné straně významně pomoct pěstounským či adoptivním rodičům k provázení svěřeného dítěte a seznámení s jeho vlastní historií a na druhé straně finančně pomoct spolku, aby se daly podpořit další spolkové akce. Finance na vznik knihy budeme sbírat prostřednictvím webového portálu hithit. Letošní tábor v Drahotěšicích bude zaměřen na život na venkově a řemesla. Téma je vybráno s ohledem na přání a potřeby dětí, které se již víckrát tábora zúčastnily. Termín tábora bude od 2. 7. do 8. 7. Cena 2500 Kč. Kromě tábora proběhne několik víkendových arteterapeutických kurzů, v květnu, v červnu, v srpnu a v září. Termíny kurzů budou průběžně vyvěšovány na webových stránkách. Taktéž uvažujeme o pokračování příběhů z vydané knihy Prožívat několik životů. Jelikož jde o unikátní sběrný materiál, který by mohl pomoci novým náhradním rodičům, budeme se snažit podklady pro další knihu shromáždit a vydat.</w:t>
      </w:r>
    </w:p>
    <w:p w:rsidR="00141238" w:rsidRPr="0004253A" w:rsidRDefault="00141238">
      <w:pPr>
        <w:rPr>
          <w:sz w:val="24"/>
          <w:szCs w:val="24"/>
        </w:rPr>
      </w:pPr>
    </w:p>
    <w:p w:rsidR="009F3ED2" w:rsidRPr="009F3ED2" w:rsidRDefault="009F3ED2">
      <w:pPr>
        <w:rPr>
          <w:sz w:val="24"/>
          <w:szCs w:val="24"/>
        </w:rPr>
      </w:pPr>
    </w:p>
    <w:sectPr w:rsidR="009F3ED2" w:rsidRPr="009F3ED2" w:rsidSect="00D32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3ED2"/>
    <w:rsid w:val="0004253A"/>
    <w:rsid w:val="00141238"/>
    <w:rsid w:val="00504D8C"/>
    <w:rsid w:val="009F3ED2"/>
    <w:rsid w:val="00D32A42"/>
    <w:rsid w:val="00E70546"/>
    <w:rsid w:val="00E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2A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B7FC-0BE4-47EB-AF8B-BBF878F9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erkova</dc:creator>
  <cp:lastModifiedBy>jan fultner</cp:lastModifiedBy>
  <cp:revision>2</cp:revision>
  <dcterms:created xsi:type="dcterms:W3CDTF">2018-06-16T23:27:00Z</dcterms:created>
  <dcterms:modified xsi:type="dcterms:W3CDTF">2018-06-16T23:27:00Z</dcterms:modified>
</cp:coreProperties>
</file>